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88" w:rsidRPr="000F1D88" w:rsidRDefault="000F1D88" w:rsidP="000F1D88">
      <w:pPr>
        <w:snapToGrid w:val="0"/>
        <w:spacing w:afterLines="100" w:after="315" w:line="440" w:lineRule="exact"/>
        <w:jc w:val="center"/>
        <w:rPr>
          <w:rFonts w:ascii="宋体" w:eastAsia="宋体" w:hAnsi="宋体" w:cs="宋体"/>
          <w:b/>
          <w:sz w:val="44"/>
          <w:szCs w:val="44"/>
        </w:rPr>
      </w:pPr>
      <w:r w:rsidRPr="000F1D88">
        <w:rPr>
          <w:rFonts w:ascii="方正大标宋简体" w:eastAsia="方正大标宋简体" w:hAnsi="方正大标宋简体" w:cs="方正大标宋简体" w:hint="eastAsia"/>
          <w:color w:val="000000"/>
          <w:kern w:val="0"/>
          <w:sz w:val="44"/>
          <w:szCs w:val="44"/>
        </w:rPr>
        <w:t>婚育情况证明</w:t>
      </w:r>
    </w:p>
    <w:tbl>
      <w:tblPr>
        <w:tblW w:w="9036" w:type="dxa"/>
        <w:jc w:val="center"/>
        <w:tblInd w:w="-2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03"/>
        <w:gridCol w:w="405"/>
        <w:gridCol w:w="175"/>
        <w:gridCol w:w="233"/>
        <w:gridCol w:w="406"/>
        <w:gridCol w:w="45"/>
        <w:gridCol w:w="314"/>
        <w:gridCol w:w="47"/>
        <w:gridCol w:w="406"/>
        <w:gridCol w:w="208"/>
        <w:gridCol w:w="198"/>
        <w:gridCol w:w="242"/>
        <w:gridCol w:w="164"/>
        <w:gridCol w:w="154"/>
        <w:gridCol w:w="257"/>
        <w:gridCol w:w="30"/>
        <w:gridCol w:w="376"/>
        <w:gridCol w:w="367"/>
        <w:gridCol w:w="39"/>
        <w:gridCol w:w="246"/>
        <w:gridCol w:w="160"/>
        <w:gridCol w:w="160"/>
        <w:gridCol w:w="246"/>
        <w:gridCol w:w="262"/>
        <w:gridCol w:w="145"/>
        <w:gridCol w:w="245"/>
        <w:gridCol w:w="161"/>
        <w:gridCol w:w="285"/>
        <w:gridCol w:w="122"/>
        <w:gridCol w:w="153"/>
        <w:gridCol w:w="253"/>
        <w:gridCol w:w="406"/>
        <w:gridCol w:w="423"/>
      </w:tblGrid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姓名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婚时间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初婚  □再婚  □复婚</w:t>
            </w:r>
          </w:p>
        </w:tc>
        <w:tc>
          <w:tcPr>
            <w:tcW w:w="1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已生育子女数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地址</w:t>
            </w:r>
          </w:p>
        </w:tc>
        <w:tc>
          <w:tcPr>
            <w:tcW w:w="32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02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居住地地址</w:t>
            </w:r>
          </w:p>
        </w:tc>
        <w:tc>
          <w:tcPr>
            <w:tcW w:w="32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2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姓名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婚时间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初婚  □再婚  □复婚</w:t>
            </w:r>
          </w:p>
        </w:tc>
        <w:tc>
          <w:tcPr>
            <w:tcW w:w="1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已生育子女数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地址</w:t>
            </w:r>
          </w:p>
        </w:tc>
        <w:tc>
          <w:tcPr>
            <w:tcW w:w="32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70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居住地地址</w:t>
            </w:r>
          </w:p>
        </w:tc>
        <w:tc>
          <w:tcPr>
            <w:tcW w:w="32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70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育子女情况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未育 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7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3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领取独生子女父母光荣证</w:t>
            </w:r>
          </w:p>
        </w:tc>
        <w:tc>
          <w:tcPr>
            <w:tcW w:w="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是  □否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退证退费</w:t>
            </w:r>
          </w:p>
        </w:tc>
        <w:tc>
          <w:tcPr>
            <w:tcW w:w="2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是      □否</w:t>
            </w:r>
          </w:p>
        </w:tc>
      </w:tr>
      <w:tr w:rsidR="000F1D88" w:rsidRPr="000F1D88" w:rsidTr="005A4D3D">
        <w:trPr>
          <w:trHeight w:hRule="exact" w:val="39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独生子女证编号</w:t>
            </w:r>
          </w:p>
        </w:tc>
        <w:tc>
          <w:tcPr>
            <w:tcW w:w="2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F1D88" w:rsidRPr="000F1D88" w:rsidTr="00263A76">
        <w:trPr>
          <w:trHeight w:val="2362"/>
          <w:jc w:val="center"/>
        </w:trPr>
        <w:tc>
          <w:tcPr>
            <w:tcW w:w="903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88" w:rsidRPr="000F1D88" w:rsidRDefault="000F1D88" w:rsidP="000F1D88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0F1D88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承    诺</w:t>
            </w:r>
          </w:p>
          <w:p w:rsidR="000F1D88" w:rsidRPr="000F1D88" w:rsidRDefault="000F1D88" w:rsidP="000F1D88">
            <w:pPr>
              <w:widowControl/>
              <w:snapToGrid w:val="0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>我们夫妻郑重承诺，夫妻二人</w:t>
            </w:r>
            <w:r w:rsidR="00044CF3">
              <w:rPr>
                <w:rFonts w:ascii="宋体" w:eastAsia="宋体" w:hAnsi="宋体" w:cs="宋体" w:hint="eastAsia"/>
                <w:kern w:val="0"/>
                <w:sz w:val="22"/>
              </w:rPr>
              <w:t>婚育</w:t>
            </w: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>为________________，保证以上情况及提供的相关信息真实，如有不实，愿意承担由此引起的相应法律责任并</w:t>
            </w:r>
            <w:r w:rsidR="004C7608">
              <w:rPr>
                <w:rFonts w:ascii="宋体" w:eastAsia="宋体" w:hAnsi="宋体" w:cs="宋体" w:hint="eastAsia"/>
                <w:kern w:val="0"/>
                <w:sz w:val="22"/>
              </w:rPr>
              <w:t>接受计生部门处罚和向社会公告并</w:t>
            </w: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>将户口从中心迁出。</w:t>
            </w:r>
          </w:p>
          <w:p w:rsidR="000F1D88" w:rsidRPr="000F1D88" w:rsidRDefault="000F1D88" w:rsidP="000F1D88">
            <w:pPr>
              <w:widowControl/>
              <w:snapToGrid w:val="0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0F1D88" w:rsidRPr="000F1D88" w:rsidRDefault="000F1D88" w:rsidP="000F1D88">
            <w:pPr>
              <w:widowControl/>
              <w:snapToGrid w:val="0"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>夫妻双方亲笔签名（按手印）：</w:t>
            </w:r>
            <w:r w:rsidR="00965AC6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</w:t>
            </w: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965AC6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</w:t>
            </w: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</w:p>
          <w:p w:rsidR="000F1D88" w:rsidRPr="000F1D88" w:rsidRDefault="000F1D88" w:rsidP="000F1D88">
            <w:pPr>
              <w:widowControl/>
              <w:snapToGrid w:val="0"/>
              <w:ind w:firstLineChars="200" w:firstLine="44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0F1D8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年      月      日</w:t>
            </w:r>
          </w:p>
        </w:tc>
      </w:tr>
      <w:tr w:rsidR="000F1D88" w:rsidRPr="000F1D88" w:rsidTr="003D0678">
        <w:trPr>
          <w:trHeight w:val="1847"/>
          <w:jc w:val="center"/>
        </w:trPr>
        <w:tc>
          <w:tcPr>
            <w:tcW w:w="4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人事代理单位意见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（盖章）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经办人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联系电话：             年    月    日</w:t>
            </w:r>
          </w:p>
        </w:tc>
        <w:tc>
          <w:tcPr>
            <w:tcW w:w="465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F1D8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人事代理单位意见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（盖章）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经办人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联系电话：               年    月    日</w:t>
            </w:r>
          </w:p>
        </w:tc>
      </w:tr>
      <w:tr w:rsidR="000F1D88" w:rsidRPr="000F1D88" w:rsidTr="003D0678">
        <w:trPr>
          <w:trHeight w:val="2045"/>
          <w:jc w:val="center"/>
        </w:trPr>
        <w:tc>
          <w:tcPr>
            <w:tcW w:w="43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44CF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户籍地</w:t>
            </w:r>
            <w:r w:rsidR="00044C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计生办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社区）意见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（盖章）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经办人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联系电话：             年    月    日</w:t>
            </w:r>
          </w:p>
        </w:tc>
        <w:tc>
          <w:tcPr>
            <w:tcW w:w="465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D88" w:rsidRPr="000F1D88" w:rsidRDefault="000F1D88" w:rsidP="00044CF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户籍地</w:t>
            </w:r>
            <w:r w:rsidR="00044C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计生办</w:t>
            </w:r>
            <w:bookmarkStart w:id="0" w:name="_GoBack"/>
            <w:bookmarkEnd w:id="0"/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社区）意见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（盖章）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经办人：</w:t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F1D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联系电话：               年    月    日</w:t>
            </w:r>
          </w:p>
        </w:tc>
      </w:tr>
    </w:tbl>
    <w:p w:rsidR="00A90DE6" w:rsidRPr="00216067" w:rsidRDefault="00263A76" w:rsidP="00263A76">
      <w:r>
        <w:rPr>
          <w:rFonts w:hint="eastAsia"/>
        </w:rPr>
        <w:t>该</w:t>
      </w:r>
      <w:proofErr w:type="gramStart"/>
      <w:r>
        <w:rPr>
          <w:rFonts w:hint="eastAsia"/>
        </w:rPr>
        <w:t>证明仅</w:t>
      </w:r>
      <w:proofErr w:type="gramEnd"/>
      <w:r>
        <w:rPr>
          <w:rFonts w:hint="eastAsia"/>
        </w:rPr>
        <w:t>用于办理</w:t>
      </w:r>
      <w:r>
        <w:rPr>
          <w:rFonts w:hint="eastAsia"/>
        </w:rPr>
        <w:t>_______________________________</w:t>
      </w:r>
      <w:r>
        <w:rPr>
          <w:rFonts w:hint="eastAsia"/>
        </w:rPr>
        <w:t>，有效期三个月。</w:t>
      </w:r>
    </w:p>
    <w:sectPr w:rsidR="00A90DE6" w:rsidRPr="00216067" w:rsidSect="00263A76">
      <w:footerReference w:type="even" r:id="rId8"/>
      <w:pgSz w:w="11906" w:h="16838"/>
      <w:pgMar w:top="1418" w:right="1701" w:bottom="1418" w:left="1701" w:header="851" w:footer="1418" w:gutter="0"/>
      <w:pgNumType w:fmt="numberInDash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5E" w:rsidRDefault="00F2345E" w:rsidP="000F1D88">
      <w:r>
        <w:separator/>
      </w:r>
    </w:p>
  </w:endnote>
  <w:endnote w:type="continuationSeparator" w:id="0">
    <w:p w:rsidR="00F2345E" w:rsidRDefault="00F2345E" w:rsidP="000F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9E" w:rsidRDefault="00CC5D3A">
    <w:pPr>
      <w:pStyle w:val="a4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0</w:t>
    </w:r>
    <w:r>
      <w:fldChar w:fldCharType="end"/>
    </w:r>
  </w:p>
  <w:p w:rsidR="0089419E" w:rsidRDefault="008941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5E" w:rsidRDefault="00F2345E" w:rsidP="000F1D88">
      <w:r>
        <w:separator/>
      </w:r>
    </w:p>
  </w:footnote>
  <w:footnote w:type="continuationSeparator" w:id="0">
    <w:p w:rsidR="00F2345E" w:rsidRDefault="00F2345E" w:rsidP="000F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D5"/>
    <w:rsid w:val="00044CF3"/>
    <w:rsid w:val="000F1D88"/>
    <w:rsid w:val="00216067"/>
    <w:rsid w:val="00263A76"/>
    <w:rsid w:val="002B2E80"/>
    <w:rsid w:val="003D0678"/>
    <w:rsid w:val="004C7608"/>
    <w:rsid w:val="0058383A"/>
    <w:rsid w:val="0064449B"/>
    <w:rsid w:val="00655B6A"/>
    <w:rsid w:val="007240D1"/>
    <w:rsid w:val="007D2DE6"/>
    <w:rsid w:val="007F4EE6"/>
    <w:rsid w:val="0089419E"/>
    <w:rsid w:val="00965AC6"/>
    <w:rsid w:val="00B325C0"/>
    <w:rsid w:val="00C90D1B"/>
    <w:rsid w:val="00CC5D3A"/>
    <w:rsid w:val="00E205F9"/>
    <w:rsid w:val="00F052D5"/>
    <w:rsid w:val="00F2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D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D88"/>
    <w:rPr>
      <w:sz w:val="18"/>
      <w:szCs w:val="18"/>
    </w:rPr>
  </w:style>
  <w:style w:type="character" w:styleId="a5">
    <w:name w:val="page number"/>
    <w:basedOn w:val="a0"/>
    <w:rsid w:val="000F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D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D88"/>
    <w:rPr>
      <w:sz w:val="18"/>
      <w:szCs w:val="18"/>
    </w:rPr>
  </w:style>
  <w:style w:type="character" w:styleId="a5">
    <w:name w:val="page number"/>
    <w:basedOn w:val="a0"/>
    <w:rsid w:val="000F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751C-564D-4D1D-B69D-5436E602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晓东</dc:creator>
  <cp:lastModifiedBy>高晋芳</cp:lastModifiedBy>
  <cp:revision>8</cp:revision>
  <cp:lastPrinted>2015-08-25T02:58:00Z</cp:lastPrinted>
  <dcterms:created xsi:type="dcterms:W3CDTF">2015-08-04T00:33:00Z</dcterms:created>
  <dcterms:modified xsi:type="dcterms:W3CDTF">2015-08-25T02:59:00Z</dcterms:modified>
</cp:coreProperties>
</file>